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5AE6" w14:textId="77777777" w:rsidR="00903201" w:rsidRPr="002B2D59" w:rsidRDefault="0059749B" w:rsidP="00E90426">
      <w:pPr>
        <w:autoSpaceDE w:val="0"/>
        <w:autoSpaceDN w:val="0"/>
        <w:adjustRightInd w:val="0"/>
        <w:spacing w:line="361" w:lineRule="atLeast"/>
        <w:jc w:val="right"/>
        <w:rPr>
          <w:rFonts w:ascii="Times New Roman" w:eastAsia="ＭＳ ゴシック" w:hAnsi="Times New Roman"/>
          <w:spacing w:val="2"/>
          <w:kern w:val="0"/>
          <w:szCs w:val="21"/>
        </w:rPr>
      </w:pPr>
      <w:r w:rsidRPr="002B2D59">
        <w:rPr>
          <w:rFonts w:ascii="Times New Roman" w:eastAsia="ＭＳ ゴシック" w:hAnsi="Times New Roman" w:hint="eastAsia"/>
          <w:spacing w:val="2"/>
          <w:kern w:val="0"/>
          <w:szCs w:val="21"/>
        </w:rPr>
        <w:t>【他大学開講科目用】</w:t>
      </w:r>
    </w:p>
    <w:p w14:paraId="6193F681" w14:textId="77777777" w:rsidR="009118E6" w:rsidRPr="002B2D59" w:rsidRDefault="009118E6" w:rsidP="009118E6">
      <w:pPr>
        <w:wordWrap w:val="0"/>
        <w:autoSpaceDE w:val="0"/>
        <w:autoSpaceDN w:val="0"/>
        <w:adjustRightInd w:val="0"/>
        <w:spacing w:line="361" w:lineRule="atLeast"/>
        <w:jc w:val="center"/>
        <w:rPr>
          <w:rFonts w:ascii="Times New Roman" w:eastAsia="PMingLiU" w:hAnsi="Times New Roman"/>
          <w:spacing w:val="2"/>
          <w:kern w:val="0"/>
          <w:sz w:val="30"/>
          <w:szCs w:val="30"/>
          <w:lang w:eastAsia="zh-TW"/>
        </w:rPr>
      </w:pPr>
      <w:r w:rsidRPr="002B2D59">
        <w:rPr>
          <w:rFonts w:ascii="Times New Roman" w:eastAsia="ＭＳ ゴシック" w:hAnsi="Times New Roman" w:hint="eastAsia"/>
          <w:spacing w:val="2"/>
          <w:kern w:val="0"/>
          <w:sz w:val="30"/>
          <w:szCs w:val="30"/>
        </w:rPr>
        <w:t>西東京三</w:t>
      </w:r>
      <w:r w:rsidRPr="002B2D59">
        <w:rPr>
          <w:rFonts w:ascii="Times New Roman" w:eastAsia="ＭＳ ゴシック" w:hAnsi="Times New Roman" w:hint="eastAsia"/>
          <w:spacing w:val="2"/>
          <w:kern w:val="0"/>
          <w:sz w:val="30"/>
          <w:szCs w:val="30"/>
          <w:lang w:eastAsia="zh-TW"/>
        </w:rPr>
        <w:t>大学特別聴講学生願</w:t>
      </w:r>
    </w:p>
    <w:p w14:paraId="0464A19C" w14:textId="7CED3974" w:rsidR="009118E6" w:rsidRPr="00265FD8" w:rsidRDefault="009118E6" w:rsidP="009118E6">
      <w:pPr>
        <w:wordWrap w:val="0"/>
        <w:autoSpaceDE w:val="0"/>
        <w:autoSpaceDN w:val="0"/>
        <w:adjustRightInd w:val="0"/>
        <w:spacing w:line="361" w:lineRule="atLeast"/>
        <w:rPr>
          <w:rFonts w:asciiTheme="minorEastAsia" w:eastAsiaTheme="minorEastAsia" w:hAnsiTheme="minorEastAsia"/>
          <w:spacing w:val="1"/>
          <w:kern w:val="0"/>
          <w:szCs w:val="21"/>
        </w:rPr>
      </w:pPr>
      <w:r w:rsidRPr="002B2D59">
        <w:rPr>
          <w:rFonts w:ascii="Times New Roman" w:hAnsi="Times New Roman"/>
          <w:spacing w:val="1"/>
          <w:kern w:val="0"/>
          <w:szCs w:val="21"/>
          <w:lang w:eastAsia="zh-TW"/>
        </w:rPr>
        <w:t xml:space="preserve">                                            </w:t>
      </w:r>
      <w:bookmarkStart w:id="0" w:name="_GoBack"/>
      <w:bookmarkEnd w:id="0"/>
      <w:r w:rsidRPr="002B2D59">
        <w:rPr>
          <w:rFonts w:ascii="Times New Roman" w:hAnsi="Times New Roman"/>
          <w:spacing w:val="1"/>
          <w:kern w:val="0"/>
          <w:szCs w:val="21"/>
          <w:lang w:eastAsia="zh-TW"/>
        </w:rPr>
        <w:t xml:space="preserve">         </w:t>
      </w:r>
      <w:r w:rsidR="00480FC9">
        <w:rPr>
          <w:rFonts w:ascii="Times New Roman" w:hAnsi="Times New Roman" w:hint="eastAsia"/>
          <w:spacing w:val="1"/>
          <w:kern w:val="0"/>
          <w:szCs w:val="21"/>
        </w:rPr>
        <w:t xml:space="preserve">　</w:t>
      </w:r>
      <w:r w:rsidRPr="002B2D59">
        <w:rPr>
          <w:rFonts w:ascii="Times New Roman" w:hAnsi="Times New Roman"/>
          <w:spacing w:val="1"/>
          <w:kern w:val="0"/>
          <w:szCs w:val="21"/>
          <w:lang w:eastAsia="zh-TW"/>
        </w:rPr>
        <w:t xml:space="preserve"> </w:t>
      </w:r>
      <w:r w:rsidR="002849EE" w:rsidRPr="002B2D59">
        <w:rPr>
          <w:rFonts w:ascii="Times New Roman" w:hAnsi="Times New Roman" w:hint="eastAsia"/>
          <w:spacing w:val="1"/>
          <w:kern w:val="0"/>
          <w:szCs w:val="21"/>
        </w:rPr>
        <w:t xml:space="preserve">　　</w:t>
      </w:r>
      <w:r w:rsidR="00E66E46" w:rsidRPr="00265FD8">
        <w:rPr>
          <w:rFonts w:asciiTheme="minorEastAsia" w:eastAsiaTheme="minorEastAsia" w:hAnsiTheme="minorEastAsia" w:hint="eastAsia"/>
          <w:spacing w:val="1"/>
          <w:kern w:val="0"/>
          <w:szCs w:val="21"/>
        </w:rPr>
        <w:t>202</w:t>
      </w:r>
      <w:r w:rsidR="001677A3" w:rsidRPr="00265FD8">
        <w:rPr>
          <w:rFonts w:asciiTheme="minorEastAsia" w:eastAsiaTheme="minorEastAsia" w:hAnsiTheme="minorEastAsia"/>
          <w:spacing w:val="1"/>
          <w:kern w:val="0"/>
          <w:szCs w:val="21"/>
        </w:rPr>
        <w:t>5</w:t>
      </w:r>
      <w:r w:rsidR="00E66E46" w:rsidRPr="00265FD8">
        <w:rPr>
          <w:rFonts w:asciiTheme="minorEastAsia" w:eastAsiaTheme="minorEastAsia" w:hAnsiTheme="minorEastAsia"/>
          <w:spacing w:val="1"/>
          <w:kern w:val="0"/>
          <w:szCs w:val="21"/>
        </w:rPr>
        <w:t xml:space="preserve"> </w:t>
      </w:r>
      <w:r w:rsidRPr="00265FD8">
        <w:rPr>
          <w:rFonts w:asciiTheme="minorEastAsia" w:eastAsiaTheme="minorEastAsia" w:hAnsiTheme="minorEastAsia" w:hint="eastAsia"/>
          <w:spacing w:val="2"/>
          <w:kern w:val="0"/>
          <w:szCs w:val="21"/>
          <w:lang w:eastAsia="zh-TW"/>
        </w:rPr>
        <w:t>年</w:t>
      </w:r>
      <w:r w:rsidRPr="00265FD8">
        <w:rPr>
          <w:rFonts w:asciiTheme="minorEastAsia" w:eastAsiaTheme="minorEastAsia" w:hAnsiTheme="minorEastAsia"/>
          <w:spacing w:val="1"/>
          <w:kern w:val="0"/>
          <w:szCs w:val="21"/>
          <w:lang w:eastAsia="zh-TW"/>
        </w:rPr>
        <w:t xml:space="preserve">  </w:t>
      </w:r>
      <w:r w:rsidRPr="00265FD8">
        <w:rPr>
          <w:rFonts w:asciiTheme="minorEastAsia" w:eastAsiaTheme="minorEastAsia" w:hAnsiTheme="minorEastAsia" w:hint="eastAsia"/>
          <w:spacing w:val="2"/>
          <w:kern w:val="0"/>
          <w:szCs w:val="21"/>
          <w:lang w:eastAsia="zh-TW"/>
        </w:rPr>
        <w:t>月</w:t>
      </w:r>
      <w:r w:rsidR="00BD1832" w:rsidRPr="00265FD8">
        <w:rPr>
          <w:rFonts w:asciiTheme="minorEastAsia" w:eastAsiaTheme="minorEastAsia" w:hAnsiTheme="minorEastAsia" w:hint="eastAsia"/>
          <w:spacing w:val="2"/>
          <w:kern w:val="0"/>
          <w:szCs w:val="21"/>
        </w:rPr>
        <w:t xml:space="preserve"> </w:t>
      </w:r>
      <w:r w:rsidR="001677A3" w:rsidRPr="00265FD8">
        <w:rPr>
          <w:rFonts w:asciiTheme="minorEastAsia" w:eastAsiaTheme="minorEastAsia" w:hAnsiTheme="minorEastAsia" w:hint="eastAsia"/>
          <w:spacing w:val="2"/>
          <w:kern w:val="0"/>
          <w:szCs w:val="21"/>
        </w:rPr>
        <w:t xml:space="preserve">　</w:t>
      </w:r>
      <w:r w:rsidRPr="00265FD8">
        <w:rPr>
          <w:rFonts w:asciiTheme="minorEastAsia" w:eastAsiaTheme="minorEastAsia" w:hAnsiTheme="minorEastAsia" w:hint="eastAsia"/>
          <w:spacing w:val="2"/>
          <w:kern w:val="0"/>
          <w:szCs w:val="21"/>
          <w:lang w:eastAsia="zh-TW"/>
        </w:rPr>
        <w:t>日</w:t>
      </w:r>
    </w:p>
    <w:p w14:paraId="2398A2FC" w14:textId="77777777" w:rsidR="009118E6" w:rsidRPr="002B2D59" w:rsidRDefault="009118E6" w:rsidP="009118E6">
      <w:pPr>
        <w:wordWrap w:val="0"/>
        <w:autoSpaceDE w:val="0"/>
        <w:autoSpaceDN w:val="0"/>
        <w:adjustRightInd w:val="0"/>
        <w:spacing w:line="361" w:lineRule="atLeast"/>
        <w:rPr>
          <w:rFonts w:ascii="ＭＳ 明朝" w:hAnsi="ＭＳ 明朝"/>
          <w:spacing w:val="2"/>
          <w:kern w:val="0"/>
          <w:szCs w:val="21"/>
        </w:rPr>
      </w:pPr>
      <w:r w:rsidRPr="002B2D59">
        <w:rPr>
          <w:rFonts w:ascii="ＭＳ 明朝" w:hAnsi="ＭＳ 明朝" w:hint="eastAsia"/>
          <w:kern w:val="0"/>
          <w:szCs w:val="21"/>
        </w:rPr>
        <w:t>受入れ</w:t>
      </w:r>
      <w:r w:rsidRPr="002B2D59">
        <w:rPr>
          <w:rFonts w:ascii="ＭＳ 明朝" w:hAnsi="ＭＳ 明朝" w:hint="eastAsia"/>
          <w:kern w:val="0"/>
          <w:szCs w:val="21"/>
          <w:lang w:eastAsia="zh-TW"/>
        </w:rPr>
        <w:t>大学</w:t>
      </w:r>
      <w:r w:rsidRPr="002B2D59">
        <w:rPr>
          <w:rFonts w:ascii="ＭＳ 明朝" w:hAnsi="ＭＳ 明朝" w:hint="eastAsia"/>
          <w:kern w:val="0"/>
          <w:szCs w:val="21"/>
        </w:rPr>
        <w:t>学</w:t>
      </w:r>
      <w:r w:rsidRPr="002B2D59">
        <w:rPr>
          <w:rFonts w:ascii="ＭＳ 明朝" w:hAnsi="ＭＳ 明朝" w:hint="eastAsia"/>
          <w:kern w:val="0"/>
          <w:szCs w:val="21"/>
          <w:lang w:eastAsia="zh-TW"/>
        </w:rPr>
        <w:t>長</w:t>
      </w:r>
      <w:r w:rsidRPr="002B2D59">
        <w:rPr>
          <w:rFonts w:ascii="ＭＳ 明朝" w:hAnsi="ＭＳ 明朝" w:hint="eastAsia"/>
          <w:spacing w:val="1"/>
          <w:kern w:val="0"/>
          <w:szCs w:val="21"/>
        </w:rPr>
        <w:t xml:space="preserve">　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殿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7"/>
        <w:gridCol w:w="3402"/>
        <w:gridCol w:w="566"/>
        <w:gridCol w:w="357"/>
        <w:gridCol w:w="69"/>
        <w:gridCol w:w="1701"/>
      </w:tblGrid>
      <w:tr w:rsidR="002B2D59" w:rsidRPr="00294402" w14:paraId="4F4E4FD0" w14:textId="77777777" w:rsidTr="00CA5787">
        <w:trPr>
          <w:trHeight w:val="7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1B151B3" w14:textId="77777777" w:rsidR="009118E6" w:rsidRPr="00294402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9440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フリガナ</w:t>
            </w:r>
          </w:p>
          <w:p w14:paraId="7A9803AF" w14:textId="77777777" w:rsidR="009118E6" w:rsidRPr="00294402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9440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アルファベット表記）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6A89CD" w14:textId="77777777" w:rsidR="00E26364" w:rsidRPr="00294402" w:rsidRDefault="00E26364" w:rsidP="00E2636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"/>
                <w:color w:val="202124"/>
                <w:spacing w:val="3"/>
                <w:szCs w:val="21"/>
                <w:shd w:val="clear" w:color="auto" w:fill="FFFFFF"/>
              </w:rPr>
            </w:pPr>
          </w:p>
          <w:p w14:paraId="039152B2" w14:textId="027A3D32" w:rsidR="00E26364" w:rsidRPr="00294402" w:rsidRDefault="00480FC9" w:rsidP="00E2636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94402">
              <w:rPr>
                <w:rFonts w:asciiTheme="minorEastAsia" w:eastAsiaTheme="minorEastAsia" w:hAnsiTheme="minorEastAsia" w:cs="Arial" w:hint="eastAsia"/>
                <w:color w:val="202124"/>
                <w:spacing w:val="3"/>
                <w:szCs w:val="21"/>
                <w:shd w:val="clear" w:color="auto" w:fill="FFFFFF"/>
              </w:rPr>
              <w:t xml:space="preserve">（　</w:t>
            </w:r>
            <w:r w:rsidR="009118E6" w:rsidRPr="00294402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="00280608" w:rsidRPr="00294402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="00E26364" w:rsidRPr="00294402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</w:t>
            </w:r>
            <w:r w:rsidR="00280608" w:rsidRPr="00294402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　　　　　　</w:t>
            </w:r>
            <w:r w:rsidR="009118E6" w:rsidRPr="00294402">
              <w:rPr>
                <w:rFonts w:asciiTheme="minorEastAsia" w:eastAsiaTheme="minorEastAsia" w:hAnsiTheme="minorEastAsia" w:hint="eastAsia"/>
                <w:kern w:val="0"/>
                <w:szCs w:val="21"/>
              </w:rPr>
              <w:t>）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1E30A8" w14:textId="2D2F8EDE" w:rsidR="009118E6" w:rsidRPr="00294402" w:rsidRDefault="0026515B" w:rsidP="009118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94402">
              <w:rPr>
                <w:rFonts w:asciiTheme="minorEastAsia" w:eastAsiaTheme="minorEastAsia" w:hAnsiTheme="minorEastAsia" w:hint="eastAsia"/>
                <w:kern w:val="0"/>
                <w:szCs w:val="21"/>
              </w:rPr>
              <w:t>男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D8D80" w14:textId="77777777" w:rsidR="009118E6" w:rsidRPr="00294402" w:rsidRDefault="009118E6" w:rsidP="009118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526A33B4" w14:textId="5B6CBAB9" w:rsidR="009118E6" w:rsidRPr="00294402" w:rsidRDefault="009118E6" w:rsidP="00146003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2B2D59" w:rsidRPr="00294402" w14:paraId="5832E4EF" w14:textId="77777777" w:rsidTr="00F446BC">
        <w:trPr>
          <w:trHeight w:val="507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58CD16" w14:textId="77777777" w:rsidR="009118E6" w:rsidRPr="00294402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9440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氏　　　　名</w:t>
            </w:r>
          </w:p>
          <w:p w14:paraId="0BC07566" w14:textId="77777777" w:rsidR="009118E6" w:rsidRPr="00294402" w:rsidRDefault="009118E6" w:rsidP="009118E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9440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生 年 月 日）</w:t>
            </w:r>
          </w:p>
        </w:tc>
        <w:tc>
          <w:tcPr>
            <w:tcW w:w="3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648A91" w14:textId="5E8F00DF" w:rsidR="009118E6" w:rsidRPr="00294402" w:rsidRDefault="00BD1832" w:rsidP="00480FC9">
            <w:pPr>
              <w:autoSpaceDE w:val="0"/>
              <w:autoSpaceDN w:val="0"/>
              <w:adjustRightInd w:val="0"/>
              <w:spacing w:line="361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94402">
              <w:rPr>
                <w:rFonts w:asciiTheme="minorEastAsia" w:eastAsiaTheme="minorEastAsia" w:hAnsiTheme="minorEastAsia" w:cs="Arial" w:hint="eastAsia"/>
                <w:color w:val="202124"/>
                <w:spacing w:val="3"/>
                <w:szCs w:val="21"/>
                <w:shd w:val="clear" w:color="auto" w:fill="FFFFFF"/>
              </w:rPr>
              <w:t xml:space="preserve"> </w:t>
            </w:r>
            <w:r w:rsidR="00D55667" w:rsidRPr="00294402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</w:rPr>
              <w:t xml:space="preserve">　</w:t>
            </w:r>
          </w:p>
          <w:p w14:paraId="3924C593" w14:textId="536C871B" w:rsidR="009118E6" w:rsidRPr="00294402" w:rsidRDefault="009118E6" w:rsidP="009118E6">
            <w:pPr>
              <w:wordWrap w:val="0"/>
              <w:autoSpaceDE w:val="0"/>
              <w:autoSpaceDN w:val="0"/>
              <w:adjustRightInd w:val="0"/>
              <w:spacing w:line="361" w:lineRule="atLeas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94402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  　(　</w:t>
            </w:r>
            <w:r w:rsidR="00480FC9" w:rsidRPr="00294402">
              <w:rPr>
                <w:rFonts w:asciiTheme="minorEastAsia" w:eastAsiaTheme="minorEastAsia" w:hAnsiTheme="minorEastAsia" w:hint="eastAsia"/>
                <w:kern w:val="0"/>
                <w:szCs w:val="21"/>
              </w:rPr>
              <w:t>200</w:t>
            </w:r>
            <w:r w:rsidRPr="00294402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年　　月　　日 生）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BC7DA1" w14:textId="77777777" w:rsidR="009118E6" w:rsidRPr="00294402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94402">
              <w:rPr>
                <w:rFonts w:asciiTheme="minorEastAsia" w:eastAsiaTheme="minorEastAsia" w:hAnsiTheme="minorEastAsia" w:hint="eastAsia"/>
                <w:kern w:val="0"/>
                <w:szCs w:val="21"/>
              </w:rPr>
              <w:t>女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4C8D4A" w14:textId="77777777" w:rsidR="009118E6" w:rsidRPr="00294402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pacing w:val="1"/>
                <w:kern w:val="0"/>
                <w:szCs w:val="21"/>
              </w:rPr>
            </w:pPr>
            <w:r w:rsidRPr="0029440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</w:rPr>
              <w:t>写真貼付</w:t>
            </w:r>
          </w:p>
          <w:p w14:paraId="242C728A" w14:textId="658171CC" w:rsidR="0026515B" w:rsidRPr="00294402" w:rsidRDefault="0026515B" w:rsidP="0026515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9440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</w:rPr>
              <w:t>４㎝×３㎝</w:t>
            </w:r>
          </w:p>
        </w:tc>
      </w:tr>
      <w:tr w:rsidR="002B2D59" w:rsidRPr="00294402" w14:paraId="3394A7C7" w14:textId="77777777" w:rsidTr="0026515B">
        <w:trPr>
          <w:trHeight w:val="3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38585A2" w14:textId="77777777" w:rsidR="009118E6" w:rsidRPr="00294402" w:rsidRDefault="009118E6" w:rsidP="009118E6">
            <w:pPr>
              <w:wordWrap w:val="0"/>
              <w:autoSpaceDE w:val="0"/>
              <w:autoSpaceDN w:val="0"/>
              <w:adjustRightInd w:val="0"/>
              <w:spacing w:line="361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94402">
              <w:rPr>
                <w:rFonts w:asciiTheme="minorEastAsia" w:eastAsiaTheme="minorEastAsia" w:hAnsiTheme="minorEastAsia" w:hint="eastAsia"/>
                <w:spacing w:val="35"/>
                <w:kern w:val="0"/>
                <w:szCs w:val="21"/>
                <w:fitText w:val="1050" w:id="1430525696"/>
              </w:rPr>
              <w:t>現住所</w:t>
            </w:r>
            <w:r w:rsidRPr="00294402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1430525696"/>
              </w:rPr>
              <w:t>等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646568" w14:textId="77777777" w:rsidR="009118E6" w:rsidRPr="00294402" w:rsidRDefault="009118E6" w:rsidP="009118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94402">
              <w:rPr>
                <w:rFonts w:asciiTheme="minorEastAsia" w:eastAsiaTheme="minorEastAsia" w:hAnsiTheme="minorEastAsia"/>
                <w:spacing w:val="-4"/>
                <w:kern w:val="0"/>
                <w:szCs w:val="21"/>
              </w:rPr>
              <w:t xml:space="preserve"> </w:t>
            </w:r>
            <w:r w:rsidRPr="00294402">
              <w:rPr>
                <w:rFonts w:asciiTheme="minorEastAsia" w:eastAsiaTheme="minorEastAsia" w:hAnsiTheme="minorEastAsia" w:hint="eastAsia"/>
                <w:kern w:val="0"/>
                <w:szCs w:val="21"/>
              </w:rPr>
              <w:t>〒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2FA2F" w14:textId="09FE3F49" w:rsidR="009118E6" w:rsidRPr="00294402" w:rsidRDefault="0026515B" w:rsidP="0026515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9440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</w:rPr>
              <w:t>脱帽上半身</w:t>
            </w:r>
          </w:p>
        </w:tc>
      </w:tr>
      <w:tr w:rsidR="0026515B" w:rsidRPr="00294402" w14:paraId="19ABD934" w14:textId="77777777" w:rsidTr="0026515B">
        <w:trPr>
          <w:trHeight w:val="422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14:paraId="68F55ACD" w14:textId="77777777" w:rsidR="0026515B" w:rsidRPr="00294402" w:rsidRDefault="0026515B" w:rsidP="009118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4325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7A95EB0" w14:textId="0587F3F3" w:rsidR="0026515B" w:rsidRPr="00294402" w:rsidRDefault="0026515B" w:rsidP="009118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A25537" w14:textId="083F3210" w:rsidR="0026515B" w:rsidRPr="00294402" w:rsidRDefault="0026515B" w:rsidP="009118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9440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</w:rPr>
              <w:t xml:space="preserve">　　正　面</w:t>
            </w:r>
          </w:p>
        </w:tc>
      </w:tr>
      <w:tr w:rsidR="002B2D59" w:rsidRPr="00294402" w14:paraId="5FEA7EBA" w14:textId="77777777" w:rsidTr="00F446BC">
        <w:trPr>
          <w:trHeight w:val="37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2BE86A9" w14:textId="77777777" w:rsidR="009118E6" w:rsidRPr="00294402" w:rsidRDefault="009118E6" w:rsidP="009118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40EDAB" w14:textId="77777777" w:rsidR="009118E6" w:rsidRPr="00294402" w:rsidRDefault="009118E6" w:rsidP="009118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94402">
              <w:rPr>
                <w:rFonts w:asciiTheme="minorEastAsia" w:eastAsiaTheme="minorEastAsia" w:hAnsiTheme="minorEastAsia"/>
                <w:spacing w:val="-4"/>
                <w:kern w:val="0"/>
                <w:szCs w:val="21"/>
              </w:rPr>
              <w:t xml:space="preserve">  TEL</w:t>
            </w:r>
          </w:p>
        </w:tc>
      </w:tr>
      <w:tr w:rsidR="002B2D59" w:rsidRPr="00294402" w14:paraId="26D7B3A9" w14:textId="77777777" w:rsidTr="00F446BC">
        <w:trPr>
          <w:trHeight w:val="45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20C9BF5" w14:textId="77777777" w:rsidR="009118E6" w:rsidRPr="00294402" w:rsidRDefault="009118E6" w:rsidP="009118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09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DF8A" w14:textId="77EDE6A8" w:rsidR="009118E6" w:rsidRPr="00294402" w:rsidRDefault="009118E6" w:rsidP="009118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94402">
              <w:rPr>
                <w:rFonts w:asciiTheme="minorEastAsia" w:eastAsiaTheme="minorEastAsia" w:hAnsiTheme="minorEastAsia" w:hint="eastAsia"/>
                <w:spacing w:val="-4"/>
                <w:kern w:val="0"/>
                <w:szCs w:val="21"/>
              </w:rPr>
              <w:t>ﾒｰﾙｱﾄﾞﾚｽ</w:t>
            </w:r>
            <w:r w:rsidR="00480FC9" w:rsidRPr="00294402">
              <w:rPr>
                <w:rFonts w:asciiTheme="minorEastAsia" w:eastAsiaTheme="minorEastAsia" w:hAnsiTheme="minorEastAsia" w:hint="eastAsia"/>
                <w:spacing w:val="-4"/>
                <w:kern w:val="0"/>
                <w:szCs w:val="21"/>
              </w:rPr>
              <w:t xml:space="preserve">　　</w:t>
            </w:r>
          </w:p>
        </w:tc>
      </w:tr>
      <w:tr w:rsidR="002B2D59" w:rsidRPr="00294402" w14:paraId="6960F254" w14:textId="77777777" w:rsidTr="00CA5787">
        <w:trPr>
          <w:trHeight w:val="3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141E0E" w14:textId="77777777" w:rsidR="00DE425A" w:rsidRPr="00294402" w:rsidRDefault="00DE425A" w:rsidP="009118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94402">
              <w:rPr>
                <w:rFonts w:asciiTheme="minorEastAsia" w:eastAsiaTheme="minorEastAsia" w:hAnsiTheme="minorEastAsia" w:hint="eastAsia"/>
                <w:spacing w:val="35"/>
                <w:kern w:val="0"/>
                <w:szCs w:val="21"/>
                <w:fitText w:val="1050" w:id="1430525697"/>
              </w:rPr>
              <w:t>在籍大</w:t>
            </w:r>
            <w:r w:rsidRPr="00294402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1430525697"/>
              </w:rPr>
              <w:t>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D9BF" w14:textId="6A034055" w:rsidR="00DE425A" w:rsidRPr="00294402" w:rsidRDefault="00480FC9" w:rsidP="009118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94402">
              <w:rPr>
                <w:rFonts w:asciiTheme="minorEastAsia" w:eastAsiaTheme="minorEastAsia" w:hAnsiTheme="minorEastAsia" w:hint="eastAsia"/>
                <w:kern w:val="0"/>
                <w:szCs w:val="21"/>
              </w:rPr>
              <w:t>東京農工大学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6C5A" w14:textId="77777777" w:rsidR="00DE425A" w:rsidRPr="00294402" w:rsidRDefault="00DE425A" w:rsidP="009118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94402">
              <w:rPr>
                <w:rFonts w:asciiTheme="minorEastAsia" w:eastAsiaTheme="minorEastAsia" w:hAnsiTheme="minorEastAsia" w:hint="eastAsia"/>
                <w:kern w:val="0"/>
                <w:szCs w:val="21"/>
              </w:rPr>
              <w:t>学籍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64D4" w14:textId="7CB6A26E" w:rsidR="00DE425A" w:rsidRPr="00294402" w:rsidRDefault="00DE425A" w:rsidP="00D556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B2D59" w:rsidRPr="00294402" w14:paraId="4F83C968" w14:textId="77777777" w:rsidTr="00CA5787">
        <w:trPr>
          <w:trHeight w:val="3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3D6E23" w14:textId="77777777" w:rsidR="009118E6" w:rsidRPr="00294402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94402">
              <w:rPr>
                <w:rFonts w:asciiTheme="minorEastAsia" w:eastAsiaTheme="minorEastAsia" w:hAnsiTheme="minorEastAsia" w:hint="eastAsia"/>
                <w:kern w:val="0"/>
                <w:szCs w:val="21"/>
              </w:rPr>
              <w:t>学部・学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0497" w14:textId="2F21509E" w:rsidR="009118E6" w:rsidRPr="00294402" w:rsidRDefault="00D55667" w:rsidP="009118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94402">
              <w:rPr>
                <w:rFonts w:asciiTheme="minorEastAsia" w:eastAsiaTheme="minorEastAsia" w:hAnsiTheme="minorEastAsia" w:hint="eastAsia"/>
                <w:kern w:val="0"/>
                <w:szCs w:val="21"/>
              </w:rPr>
              <w:tab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E074" w14:textId="77777777" w:rsidR="009118E6" w:rsidRPr="00294402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94402">
              <w:rPr>
                <w:rFonts w:asciiTheme="minorEastAsia" w:eastAsiaTheme="minorEastAsia" w:hAnsiTheme="minorEastAsia" w:hint="eastAsia"/>
                <w:kern w:val="0"/>
                <w:szCs w:val="21"/>
              </w:rPr>
              <w:t>学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CCE8" w14:textId="1BD07E61" w:rsidR="009118E6" w:rsidRPr="00294402" w:rsidRDefault="009118E6" w:rsidP="009118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0DD26E8E" w14:textId="77777777" w:rsidR="009118E6" w:rsidRPr="002B2D59" w:rsidRDefault="009118E6" w:rsidP="009118E6">
      <w:pPr>
        <w:wordWrap w:val="0"/>
        <w:autoSpaceDE w:val="0"/>
        <w:autoSpaceDN w:val="0"/>
        <w:adjustRightInd w:val="0"/>
        <w:spacing w:line="361" w:lineRule="atLeast"/>
        <w:ind w:firstLineChars="200" w:firstLine="428"/>
        <w:rPr>
          <w:rFonts w:ascii="ＭＳ 明朝" w:hAnsi="ＭＳ 明朝"/>
          <w:spacing w:val="2"/>
          <w:kern w:val="0"/>
          <w:szCs w:val="21"/>
        </w:rPr>
      </w:pP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下記のとおり特別聴講学生として、貴学に入学したくお願いします。</w:t>
      </w:r>
    </w:p>
    <w:p w14:paraId="5CE7F3E8" w14:textId="77777777" w:rsidR="009118E6" w:rsidRDefault="009118E6" w:rsidP="009118E6">
      <w:pPr>
        <w:wordWrap w:val="0"/>
        <w:autoSpaceDE w:val="0"/>
        <w:autoSpaceDN w:val="0"/>
        <w:adjustRightInd w:val="0"/>
        <w:spacing w:line="361" w:lineRule="atLeast"/>
        <w:ind w:leftChars="100" w:left="210" w:firstLineChars="100" w:firstLine="214"/>
        <w:rPr>
          <w:rFonts w:ascii="ＭＳ 明朝" w:hAnsi="ＭＳ 明朝"/>
          <w:spacing w:val="2"/>
          <w:kern w:val="0"/>
          <w:szCs w:val="21"/>
          <w:lang w:eastAsia="zh-TW"/>
        </w:rPr>
      </w:pP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また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、</w:t>
      </w:r>
      <w:r w:rsidR="00E90426">
        <w:rPr>
          <w:rFonts w:ascii="ＭＳ 明朝" w:hAnsi="ＭＳ 明朝" w:hint="eastAsia"/>
          <w:spacing w:val="2"/>
          <w:kern w:val="0"/>
          <w:szCs w:val="21"/>
          <w:lang w:eastAsia="zh-TW"/>
        </w:rPr>
        <w:t>「単位互換に関わる個人情報の取扱い」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を確認の上、個人情報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が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所属大学および受入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れ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大学間で授受がなされることに同意します。</w:t>
      </w:r>
      <w:r w:rsidRPr="002B2D59">
        <w:rPr>
          <w:rFonts w:ascii="ＭＳ 明朝" w:hAnsi="ＭＳ 明朝"/>
          <w:spacing w:val="2"/>
          <w:kern w:val="0"/>
          <w:szCs w:val="21"/>
          <w:lang w:eastAsia="zh-TW"/>
        </w:rPr>
        <w:t xml:space="preserve"> </w:t>
      </w:r>
    </w:p>
    <w:p w14:paraId="4984FF92" w14:textId="77777777" w:rsidR="00E90426" w:rsidRPr="002B2D59" w:rsidRDefault="00E90426" w:rsidP="009118E6">
      <w:pPr>
        <w:wordWrap w:val="0"/>
        <w:autoSpaceDE w:val="0"/>
        <w:autoSpaceDN w:val="0"/>
        <w:adjustRightInd w:val="0"/>
        <w:spacing w:line="361" w:lineRule="atLeast"/>
        <w:ind w:leftChars="100" w:left="210" w:firstLineChars="100" w:firstLine="214"/>
        <w:rPr>
          <w:rFonts w:ascii="ＭＳ 明朝" w:hAnsi="ＭＳ 明朝"/>
          <w:spacing w:val="2"/>
          <w:kern w:val="0"/>
          <w:szCs w:val="21"/>
          <w:lang w:eastAsia="zh-TW"/>
        </w:rPr>
      </w:pPr>
    </w:p>
    <w:p w14:paraId="0E4D5A49" w14:textId="77777777" w:rsidR="00E90426" w:rsidRDefault="009118E6" w:rsidP="00E90426">
      <w:pPr>
        <w:pStyle w:val="af1"/>
      </w:pPr>
      <w:r w:rsidRPr="002B2D59">
        <w:rPr>
          <w:rFonts w:hint="eastAsia"/>
        </w:rPr>
        <w:t>記</w:t>
      </w:r>
    </w:p>
    <w:p w14:paraId="488D589E" w14:textId="77777777" w:rsidR="00E90426" w:rsidRPr="002B2D59" w:rsidRDefault="00E90426" w:rsidP="00E90426"/>
    <w:p w14:paraId="718D84C8" w14:textId="415481DC" w:rsidR="009118E6" w:rsidRDefault="009118E6" w:rsidP="009118E6">
      <w:pPr>
        <w:wordWrap w:val="0"/>
        <w:autoSpaceDE w:val="0"/>
        <w:autoSpaceDN w:val="0"/>
        <w:adjustRightInd w:val="0"/>
        <w:spacing w:line="361" w:lineRule="atLeast"/>
        <w:rPr>
          <w:rFonts w:ascii="ＭＳ 明朝" w:eastAsia="PMingLiU" w:hAnsi="ＭＳ 明朝"/>
          <w:spacing w:val="2"/>
          <w:kern w:val="0"/>
          <w:szCs w:val="21"/>
          <w:lang w:eastAsia="zh-TW"/>
        </w:rPr>
      </w:pP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１</w:t>
      </w:r>
      <w:r w:rsidRPr="002B2D59">
        <w:rPr>
          <w:rFonts w:ascii="ＭＳ 明朝" w:hAnsi="ＭＳ 明朝"/>
          <w:spacing w:val="1"/>
          <w:kern w:val="0"/>
          <w:szCs w:val="21"/>
          <w:lang w:eastAsia="zh-TW"/>
        </w:rPr>
        <w:t xml:space="preserve">  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履修期間</w:t>
      </w:r>
      <w:r w:rsidRPr="002B2D59">
        <w:rPr>
          <w:rFonts w:ascii="ＭＳ 明朝" w:hAnsi="ＭＳ 明朝"/>
          <w:spacing w:val="1"/>
          <w:kern w:val="0"/>
          <w:szCs w:val="21"/>
          <w:lang w:eastAsia="zh-TW"/>
        </w:rPr>
        <w:t xml:space="preserve">   </w:t>
      </w:r>
      <w:r w:rsidR="00225A9C">
        <w:rPr>
          <w:rFonts w:ascii="ＭＳ 明朝" w:hAnsi="ＭＳ 明朝" w:hint="eastAsia"/>
          <w:spacing w:val="1"/>
          <w:kern w:val="0"/>
          <w:szCs w:val="21"/>
        </w:rPr>
        <w:t xml:space="preserve">　</w:t>
      </w:r>
      <w:r w:rsidR="00225A9C" w:rsidRPr="009A23B5">
        <w:rPr>
          <w:rFonts w:asciiTheme="minorEastAsia" w:eastAsiaTheme="minorEastAsia" w:hAnsiTheme="minorEastAsia" w:hint="eastAsia"/>
          <w:spacing w:val="1"/>
          <w:kern w:val="0"/>
          <w:szCs w:val="21"/>
        </w:rPr>
        <w:t>202</w:t>
      </w:r>
      <w:r w:rsidR="007526B0" w:rsidRPr="009A23B5">
        <w:rPr>
          <w:rFonts w:asciiTheme="minorEastAsia" w:eastAsiaTheme="minorEastAsia" w:hAnsiTheme="minorEastAsia" w:hint="eastAsia"/>
          <w:spacing w:val="1"/>
          <w:kern w:val="0"/>
          <w:szCs w:val="21"/>
        </w:rPr>
        <w:t>5</w:t>
      </w:r>
      <w:r w:rsidR="00176E4E" w:rsidRPr="009A23B5">
        <w:rPr>
          <w:rFonts w:asciiTheme="minorEastAsia" w:eastAsiaTheme="minorEastAsia" w:hAnsiTheme="minorEastAsia"/>
          <w:spacing w:val="1"/>
          <w:kern w:val="0"/>
          <w:szCs w:val="21"/>
        </w:rPr>
        <w:t xml:space="preserve"> </w:t>
      </w:r>
      <w:r w:rsidRPr="009A23B5">
        <w:rPr>
          <w:rFonts w:asciiTheme="minorEastAsia" w:eastAsiaTheme="minorEastAsia" w:hAnsiTheme="minorEastAsia" w:hint="eastAsia"/>
          <w:spacing w:val="2"/>
          <w:kern w:val="0"/>
          <w:szCs w:val="21"/>
          <w:lang w:eastAsia="zh-TW"/>
        </w:rPr>
        <w:t>年</w:t>
      </w:r>
      <w:r w:rsidR="00E90426" w:rsidRPr="009A23B5">
        <w:rPr>
          <w:rFonts w:asciiTheme="minorEastAsia" w:eastAsiaTheme="minorEastAsia" w:hAnsiTheme="minorEastAsia" w:hint="eastAsia"/>
          <w:spacing w:val="2"/>
          <w:kern w:val="0"/>
          <w:szCs w:val="21"/>
        </w:rPr>
        <w:t xml:space="preserve">　</w:t>
      </w:r>
      <w:r w:rsidR="0012050B" w:rsidRPr="009A23B5">
        <w:rPr>
          <w:rFonts w:asciiTheme="minorEastAsia" w:eastAsiaTheme="minorEastAsia" w:hAnsiTheme="minorEastAsia" w:hint="eastAsia"/>
          <w:spacing w:val="2"/>
          <w:kern w:val="0"/>
          <w:szCs w:val="21"/>
        </w:rPr>
        <w:t xml:space="preserve">　</w:t>
      </w:r>
      <w:r w:rsidRPr="009A23B5">
        <w:rPr>
          <w:rFonts w:asciiTheme="minorEastAsia" w:eastAsiaTheme="minorEastAsia" w:hAnsiTheme="minorEastAsia" w:hint="eastAsia"/>
          <w:spacing w:val="2"/>
          <w:kern w:val="0"/>
          <w:szCs w:val="21"/>
          <w:lang w:eastAsia="zh-TW"/>
        </w:rPr>
        <w:t>月</w:t>
      </w:r>
      <w:r w:rsidR="0012050B" w:rsidRPr="009A23B5">
        <w:rPr>
          <w:rFonts w:asciiTheme="minorEastAsia" w:eastAsiaTheme="minorEastAsia" w:hAnsiTheme="minorEastAsia" w:hint="eastAsia"/>
          <w:spacing w:val="2"/>
          <w:kern w:val="0"/>
          <w:szCs w:val="21"/>
        </w:rPr>
        <w:t xml:space="preserve">　</w:t>
      </w:r>
      <w:r w:rsidR="00E90426" w:rsidRPr="009A23B5">
        <w:rPr>
          <w:rFonts w:asciiTheme="minorEastAsia" w:eastAsiaTheme="minorEastAsia" w:hAnsiTheme="minorEastAsia" w:hint="eastAsia"/>
          <w:spacing w:val="2"/>
          <w:kern w:val="0"/>
          <w:szCs w:val="21"/>
        </w:rPr>
        <w:t xml:space="preserve">　</w:t>
      </w:r>
      <w:r w:rsidR="0012050B" w:rsidRPr="009A23B5">
        <w:rPr>
          <w:rFonts w:asciiTheme="minorEastAsia" w:eastAsiaTheme="minorEastAsia" w:hAnsiTheme="minorEastAsia" w:hint="eastAsia"/>
          <w:spacing w:val="2"/>
          <w:kern w:val="0"/>
          <w:szCs w:val="21"/>
        </w:rPr>
        <w:t>日</w:t>
      </w:r>
      <w:r w:rsidRPr="009A23B5">
        <w:rPr>
          <w:rFonts w:asciiTheme="minorEastAsia" w:eastAsiaTheme="minorEastAsia" w:hAnsiTheme="minorEastAsia" w:hint="eastAsia"/>
          <w:spacing w:val="2"/>
          <w:kern w:val="0"/>
          <w:szCs w:val="21"/>
          <w:lang w:eastAsia="zh-TW"/>
        </w:rPr>
        <w:t xml:space="preserve"> ～</w:t>
      </w:r>
      <w:r w:rsidR="001637B5" w:rsidRPr="009A23B5">
        <w:rPr>
          <w:rFonts w:asciiTheme="minorEastAsia" w:eastAsiaTheme="minorEastAsia" w:hAnsiTheme="minorEastAsia" w:hint="eastAsia"/>
          <w:spacing w:val="1"/>
          <w:kern w:val="0"/>
          <w:szCs w:val="21"/>
        </w:rPr>
        <w:t xml:space="preserve">　</w:t>
      </w:r>
      <w:r w:rsidR="00225A9C" w:rsidRPr="009A23B5">
        <w:rPr>
          <w:rFonts w:asciiTheme="minorEastAsia" w:eastAsiaTheme="minorEastAsia" w:hAnsiTheme="minorEastAsia"/>
          <w:spacing w:val="1"/>
          <w:kern w:val="0"/>
          <w:szCs w:val="21"/>
        </w:rPr>
        <w:t>202</w:t>
      </w:r>
      <w:r w:rsidR="007526B0" w:rsidRPr="009A23B5">
        <w:rPr>
          <w:rFonts w:asciiTheme="minorEastAsia" w:eastAsiaTheme="minorEastAsia" w:hAnsiTheme="minorEastAsia" w:hint="eastAsia"/>
          <w:spacing w:val="1"/>
          <w:kern w:val="0"/>
          <w:szCs w:val="21"/>
        </w:rPr>
        <w:t>5</w:t>
      </w:r>
      <w:r w:rsidR="00176E4E" w:rsidRPr="009A23B5">
        <w:rPr>
          <w:rFonts w:asciiTheme="minorEastAsia" w:eastAsiaTheme="minorEastAsia" w:hAnsiTheme="minorEastAsia"/>
          <w:spacing w:val="1"/>
          <w:kern w:val="0"/>
          <w:szCs w:val="21"/>
        </w:rPr>
        <w:t xml:space="preserve"> </w:t>
      </w:r>
      <w:r w:rsidR="00ED40E7" w:rsidRPr="009A23B5">
        <w:rPr>
          <w:rFonts w:asciiTheme="minorEastAsia" w:eastAsiaTheme="minorEastAsia" w:hAnsiTheme="minorEastAsia" w:hint="eastAsia"/>
          <w:spacing w:val="2"/>
          <w:kern w:val="0"/>
          <w:szCs w:val="21"/>
        </w:rPr>
        <w:t>年</w:t>
      </w:r>
      <w:r w:rsidR="00B90DE3" w:rsidRPr="009A23B5">
        <w:rPr>
          <w:rFonts w:asciiTheme="minorEastAsia" w:eastAsiaTheme="minorEastAsia" w:hAnsiTheme="minorEastAsia" w:hint="eastAsia"/>
          <w:spacing w:val="2"/>
          <w:kern w:val="0"/>
          <w:szCs w:val="21"/>
        </w:rPr>
        <w:t xml:space="preserve">　</w:t>
      </w:r>
      <w:r w:rsidR="00E90426" w:rsidRPr="009A23B5">
        <w:rPr>
          <w:rFonts w:asciiTheme="minorEastAsia" w:eastAsiaTheme="minorEastAsia" w:hAnsiTheme="minorEastAsia" w:hint="eastAsia"/>
          <w:spacing w:val="1"/>
          <w:kern w:val="0"/>
          <w:szCs w:val="21"/>
        </w:rPr>
        <w:t xml:space="preserve">　</w:t>
      </w:r>
      <w:r w:rsidR="0012050B" w:rsidRPr="009A23B5">
        <w:rPr>
          <w:rFonts w:asciiTheme="minorEastAsia" w:eastAsiaTheme="minorEastAsia" w:hAnsiTheme="minorEastAsia" w:hint="eastAsia"/>
          <w:spacing w:val="2"/>
          <w:kern w:val="0"/>
          <w:szCs w:val="21"/>
          <w:lang w:eastAsia="zh-TW"/>
        </w:rPr>
        <w:t>月</w:t>
      </w:r>
      <w:r w:rsidR="0012050B" w:rsidRPr="009A23B5">
        <w:rPr>
          <w:rFonts w:asciiTheme="minorEastAsia" w:eastAsiaTheme="minorEastAsia" w:hAnsiTheme="minorEastAsia" w:hint="eastAsia"/>
          <w:spacing w:val="2"/>
          <w:kern w:val="0"/>
          <w:szCs w:val="21"/>
        </w:rPr>
        <w:t xml:space="preserve">　</w:t>
      </w:r>
      <w:r w:rsidR="00B90DE3" w:rsidRPr="009A23B5">
        <w:rPr>
          <w:rFonts w:asciiTheme="minorEastAsia" w:eastAsiaTheme="minorEastAsia" w:hAnsiTheme="minorEastAsia" w:hint="eastAsia"/>
          <w:spacing w:val="2"/>
          <w:kern w:val="0"/>
          <w:szCs w:val="21"/>
        </w:rPr>
        <w:t xml:space="preserve">　</w:t>
      </w:r>
      <w:r w:rsidR="0012050B" w:rsidRPr="009A23B5">
        <w:rPr>
          <w:rFonts w:asciiTheme="minorEastAsia" w:eastAsiaTheme="minorEastAsia" w:hAnsiTheme="minorEastAsia" w:hint="eastAsia"/>
          <w:spacing w:val="2"/>
          <w:kern w:val="0"/>
          <w:szCs w:val="21"/>
        </w:rPr>
        <w:t>日</w:t>
      </w:r>
    </w:p>
    <w:p w14:paraId="5D2BCF43" w14:textId="77777777" w:rsidR="00E90426" w:rsidRPr="00E90426" w:rsidRDefault="00E90426" w:rsidP="009118E6">
      <w:pPr>
        <w:wordWrap w:val="0"/>
        <w:autoSpaceDE w:val="0"/>
        <w:autoSpaceDN w:val="0"/>
        <w:adjustRightInd w:val="0"/>
        <w:spacing w:line="361" w:lineRule="atLeast"/>
        <w:rPr>
          <w:rFonts w:ascii="ＭＳ 明朝" w:eastAsia="PMingLiU" w:hAnsi="ＭＳ 明朝"/>
          <w:spacing w:val="2"/>
          <w:kern w:val="0"/>
          <w:szCs w:val="21"/>
        </w:rPr>
      </w:pPr>
    </w:p>
    <w:p w14:paraId="74BB18AD" w14:textId="77777777" w:rsidR="009118E6" w:rsidRPr="002B2D59" w:rsidRDefault="009118E6" w:rsidP="009118E6">
      <w:pPr>
        <w:wordWrap w:val="0"/>
        <w:autoSpaceDE w:val="0"/>
        <w:autoSpaceDN w:val="0"/>
        <w:adjustRightInd w:val="0"/>
        <w:spacing w:line="361" w:lineRule="atLeast"/>
        <w:rPr>
          <w:rFonts w:ascii="ＭＳ 明朝" w:hAnsi="ＭＳ 明朝"/>
          <w:kern w:val="0"/>
          <w:szCs w:val="21"/>
        </w:rPr>
      </w:pPr>
      <w:r w:rsidRPr="002B2D59">
        <w:rPr>
          <w:rFonts w:ascii="ＭＳ 明朝" w:hAnsi="ＭＳ 明朝" w:hint="eastAsia"/>
          <w:spacing w:val="2"/>
          <w:kern w:val="0"/>
          <w:szCs w:val="21"/>
        </w:rPr>
        <w:t>２</w:t>
      </w:r>
      <w:r w:rsidRPr="002B2D59">
        <w:rPr>
          <w:rFonts w:ascii="ＭＳ 明朝" w:hAnsi="ＭＳ 明朝"/>
          <w:spacing w:val="1"/>
          <w:kern w:val="0"/>
          <w:szCs w:val="21"/>
        </w:rPr>
        <w:t xml:space="preserve">  </w:t>
      </w:r>
      <w:r w:rsidRPr="002B2D59">
        <w:rPr>
          <w:rFonts w:ascii="ＭＳ 明朝" w:hAnsi="ＭＳ 明朝" w:hint="eastAsia"/>
          <w:spacing w:val="1"/>
          <w:kern w:val="0"/>
          <w:szCs w:val="21"/>
        </w:rPr>
        <w:t>授業科目の履修を希望する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理由</w:t>
      </w:r>
    </w:p>
    <w:tbl>
      <w:tblPr>
        <w:tblStyle w:val="af0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2B2D59" w:rsidRPr="002E3927" w14:paraId="61436490" w14:textId="77777777" w:rsidTr="00E5285F">
        <w:trPr>
          <w:trHeight w:val="1548"/>
        </w:trPr>
        <w:tc>
          <w:tcPr>
            <w:tcW w:w="8931" w:type="dxa"/>
            <w:tcBorders>
              <w:tr2bl w:val="nil"/>
            </w:tcBorders>
          </w:tcPr>
          <w:p w14:paraId="48AE8ECC" w14:textId="77777777" w:rsidR="009118E6" w:rsidRPr="002E3927" w:rsidRDefault="009118E6" w:rsidP="009118E6">
            <w:pPr>
              <w:wordWrap w:val="0"/>
              <w:autoSpaceDE w:val="0"/>
              <w:autoSpaceDN w:val="0"/>
              <w:adjustRightInd w:val="0"/>
              <w:spacing w:line="361" w:lineRule="atLeas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14:paraId="6BA8FBF4" w14:textId="77777777" w:rsidR="009118E6" w:rsidRPr="002E3927" w:rsidRDefault="009118E6" w:rsidP="009118E6">
            <w:pPr>
              <w:wordWrap w:val="0"/>
              <w:autoSpaceDE w:val="0"/>
              <w:autoSpaceDN w:val="0"/>
              <w:adjustRightInd w:val="0"/>
              <w:spacing w:line="361" w:lineRule="atLeas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14:paraId="5FCDC8B8" w14:textId="77777777" w:rsidR="00A64D92" w:rsidRDefault="00A64D92" w:rsidP="009118E6">
            <w:pPr>
              <w:wordWrap w:val="0"/>
              <w:autoSpaceDE w:val="0"/>
              <w:autoSpaceDN w:val="0"/>
              <w:adjustRightInd w:val="0"/>
              <w:spacing w:line="361" w:lineRule="atLeas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14:paraId="4CD6A34B" w14:textId="567EF6C5" w:rsidR="002E3927" w:rsidRPr="002E3927" w:rsidRDefault="002E3927" w:rsidP="009118E6">
            <w:pPr>
              <w:wordWrap w:val="0"/>
              <w:autoSpaceDE w:val="0"/>
              <w:autoSpaceDN w:val="0"/>
              <w:adjustRightInd w:val="0"/>
              <w:spacing w:line="361" w:lineRule="atLeast"/>
              <w:rPr>
                <w:rFonts w:ascii="Times New Roman" w:hAnsi="Times New Roman" w:hint="eastAsia"/>
                <w:kern w:val="0"/>
                <w:sz w:val="18"/>
                <w:szCs w:val="18"/>
              </w:rPr>
            </w:pPr>
          </w:p>
        </w:tc>
      </w:tr>
    </w:tbl>
    <w:p w14:paraId="7175CCDD" w14:textId="77777777" w:rsidR="00E90426" w:rsidRPr="002E3927" w:rsidRDefault="00E90426" w:rsidP="009118E6">
      <w:pPr>
        <w:wordWrap w:val="0"/>
        <w:autoSpaceDE w:val="0"/>
        <w:autoSpaceDN w:val="0"/>
        <w:adjustRightInd w:val="0"/>
        <w:spacing w:afterLines="50" w:after="120" w:line="361" w:lineRule="atLeast"/>
        <w:rPr>
          <w:rFonts w:ascii="ＭＳ 明朝" w:hAnsi="ＭＳ 明朝"/>
          <w:spacing w:val="2"/>
          <w:kern w:val="0"/>
          <w:sz w:val="18"/>
          <w:szCs w:val="18"/>
        </w:rPr>
      </w:pPr>
    </w:p>
    <w:p w14:paraId="4F413158" w14:textId="77777777" w:rsidR="009118E6" w:rsidRDefault="009118E6" w:rsidP="009118E6">
      <w:pPr>
        <w:wordWrap w:val="0"/>
        <w:autoSpaceDE w:val="0"/>
        <w:autoSpaceDN w:val="0"/>
        <w:adjustRightInd w:val="0"/>
        <w:spacing w:afterLines="50" w:after="120" w:line="361" w:lineRule="atLeast"/>
        <w:rPr>
          <w:rFonts w:ascii="ＭＳ 明朝" w:hAnsi="ＭＳ 明朝"/>
          <w:spacing w:val="2"/>
          <w:kern w:val="0"/>
          <w:szCs w:val="21"/>
        </w:rPr>
      </w:pPr>
      <w:r w:rsidRPr="002B2D59">
        <w:rPr>
          <w:rFonts w:ascii="ＭＳ 明朝" w:hAnsi="ＭＳ 明朝" w:hint="eastAsia"/>
          <w:spacing w:val="2"/>
          <w:kern w:val="0"/>
          <w:szCs w:val="21"/>
        </w:rPr>
        <w:t>３</w:t>
      </w:r>
      <w:r w:rsidRPr="002B2D59">
        <w:rPr>
          <w:rFonts w:ascii="ＭＳ 明朝" w:hAnsi="ＭＳ 明朝"/>
          <w:spacing w:val="1"/>
          <w:kern w:val="0"/>
          <w:szCs w:val="21"/>
        </w:rPr>
        <w:t xml:space="preserve">  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履修を希望する授業科目</w:t>
      </w:r>
    </w:p>
    <w:tbl>
      <w:tblPr>
        <w:tblStyle w:val="af0"/>
        <w:tblW w:w="8930" w:type="dxa"/>
        <w:tblInd w:w="137" w:type="dxa"/>
        <w:tblLook w:val="04A0" w:firstRow="1" w:lastRow="0" w:firstColumn="1" w:lastColumn="0" w:noHBand="0" w:noVBand="1"/>
      </w:tblPr>
      <w:tblGrid>
        <w:gridCol w:w="851"/>
        <w:gridCol w:w="3827"/>
        <w:gridCol w:w="1417"/>
        <w:gridCol w:w="2835"/>
      </w:tblGrid>
      <w:tr w:rsidR="00E90426" w14:paraId="278DDB83" w14:textId="77777777" w:rsidTr="00E90426">
        <w:tc>
          <w:tcPr>
            <w:tcW w:w="851" w:type="dxa"/>
          </w:tcPr>
          <w:p w14:paraId="130EEEF0" w14:textId="77777777" w:rsidR="00E90426" w:rsidRDefault="00E90426" w:rsidP="00E90426">
            <w:pPr>
              <w:autoSpaceDE w:val="0"/>
              <w:autoSpaceDN w:val="0"/>
              <w:adjustRightInd w:val="0"/>
              <w:spacing w:afterLines="50" w:after="120" w:line="361" w:lineRule="atLeast"/>
              <w:jc w:val="center"/>
              <w:rPr>
                <w:rFonts w:ascii="ＭＳ 明朝" w:hAnsi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番号</w:t>
            </w:r>
          </w:p>
        </w:tc>
        <w:tc>
          <w:tcPr>
            <w:tcW w:w="3827" w:type="dxa"/>
          </w:tcPr>
          <w:p w14:paraId="3EF12B3B" w14:textId="77777777" w:rsidR="00E90426" w:rsidRDefault="00E90426" w:rsidP="00E9042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jc w:val="center"/>
              <w:rPr>
                <w:rFonts w:ascii="ＭＳ 明朝" w:hAnsi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授業科目名</w:t>
            </w:r>
          </w:p>
        </w:tc>
        <w:tc>
          <w:tcPr>
            <w:tcW w:w="1417" w:type="dxa"/>
          </w:tcPr>
          <w:p w14:paraId="45143932" w14:textId="77777777" w:rsidR="00E90426" w:rsidRDefault="00E90426" w:rsidP="00E9042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jc w:val="center"/>
              <w:rPr>
                <w:rFonts w:ascii="ＭＳ 明朝" w:hAnsi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開講学期</w:t>
            </w:r>
          </w:p>
        </w:tc>
        <w:tc>
          <w:tcPr>
            <w:tcW w:w="2835" w:type="dxa"/>
          </w:tcPr>
          <w:p w14:paraId="33E306EF" w14:textId="77777777" w:rsidR="00E90426" w:rsidRDefault="00E90426" w:rsidP="00E9042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jc w:val="center"/>
              <w:rPr>
                <w:rFonts w:ascii="ＭＳ 明朝" w:hAnsi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担当教員名</w:t>
            </w:r>
          </w:p>
        </w:tc>
      </w:tr>
      <w:tr w:rsidR="00E90426" w14:paraId="538A10A6" w14:textId="77777777" w:rsidTr="00E90426">
        <w:tc>
          <w:tcPr>
            <w:tcW w:w="851" w:type="dxa"/>
          </w:tcPr>
          <w:p w14:paraId="082AFE85" w14:textId="77777777"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3827" w:type="dxa"/>
          </w:tcPr>
          <w:p w14:paraId="7472E431" w14:textId="77777777"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76A92E9F" w14:textId="77777777"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2835" w:type="dxa"/>
          </w:tcPr>
          <w:p w14:paraId="536E8FA8" w14:textId="77777777"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</w:tr>
      <w:tr w:rsidR="00E90426" w14:paraId="63DFE9E7" w14:textId="77777777" w:rsidTr="00E90426">
        <w:tc>
          <w:tcPr>
            <w:tcW w:w="851" w:type="dxa"/>
          </w:tcPr>
          <w:p w14:paraId="72AD8A5E" w14:textId="77777777"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3827" w:type="dxa"/>
          </w:tcPr>
          <w:p w14:paraId="06A21EBB" w14:textId="77777777"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148192AD" w14:textId="77777777"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2835" w:type="dxa"/>
          </w:tcPr>
          <w:p w14:paraId="49E4A6CD" w14:textId="77777777"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</w:tr>
      <w:tr w:rsidR="00E90426" w14:paraId="35DAD32B" w14:textId="77777777" w:rsidTr="00E90426">
        <w:tc>
          <w:tcPr>
            <w:tcW w:w="851" w:type="dxa"/>
          </w:tcPr>
          <w:p w14:paraId="201D1E2F" w14:textId="77777777"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3827" w:type="dxa"/>
          </w:tcPr>
          <w:p w14:paraId="181BADB2" w14:textId="77777777"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78E3371D" w14:textId="77777777"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2835" w:type="dxa"/>
          </w:tcPr>
          <w:p w14:paraId="3FC64F3E" w14:textId="77777777"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</w:tr>
    </w:tbl>
    <w:p w14:paraId="26E3E3B3" w14:textId="386266F7" w:rsidR="00E90426" w:rsidRDefault="00E90426" w:rsidP="00146003">
      <w:pPr>
        <w:autoSpaceDE w:val="0"/>
        <w:autoSpaceDN w:val="0"/>
        <w:adjustRightInd w:val="0"/>
        <w:spacing w:afterLines="50" w:after="120" w:line="361" w:lineRule="atLeast"/>
        <w:ind w:rightChars="-300" w:right="-630"/>
        <w:jc w:val="left"/>
        <w:rPr>
          <w:rFonts w:ascii="ＭＳ 明朝" w:hAnsi="ＭＳ 明朝"/>
          <w:spacing w:val="2"/>
          <w:kern w:val="0"/>
          <w:szCs w:val="21"/>
        </w:rPr>
      </w:pPr>
      <w:r>
        <w:rPr>
          <w:rFonts w:ascii="ＭＳ 明朝" w:hAnsi="ＭＳ 明朝" w:hint="eastAsia"/>
          <w:spacing w:val="2"/>
          <w:kern w:val="0"/>
          <w:szCs w:val="21"/>
        </w:rPr>
        <w:t xml:space="preserve">※　</w:t>
      </w:r>
      <w:r w:rsidR="00220D9C">
        <w:rPr>
          <w:rFonts w:ascii="ＭＳ 明朝" w:hAnsi="ＭＳ 明朝" w:hint="eastAsia"/>
          <w:spacing w:val="2"/>
          <w:kern w:val="0"/>
          <w:szCs w:val="21"/>
        </w:rPr>
        <w:t>別紙</w:t>
      </w:r>
      <w:r w:rsidR="009113D8">
        <w:rPr>
          <w:rFonts w:ascii="ＭＳ 明朝" w:hAnsi="ＭＳ 明朝" w:hint="eastAsia"/>
          <w:spacing w:val="2"/>
          <w:kern w:val="0"/>
          <w:szCs w:val="21"/>
        </w:rPr>
        <w:t>「</w:t>
      </w:r>
      <w:r w:rsidR="00F9427A">
        <w:rPr>
          <w:rFonts w:ascii="ＭＳ 明朝" w:hAnsi="ＭＳ 明朝" w:hint="eastAsia"/>
          <w:spacing w:val="2"/>
          <w:kern w:val="0"/>
          <w:szCs w:val="21"/>
        </w:rPr>
        <w:t>2</w:t>
      </w:r>
      <w:r w:rsidR="00F9427A">
        <w:rPr>
          <w:rFonts w:ascii="ＭＳ 明朝" w:hAnsi="ＭＳ 明朝"/>
          <w:spacing w:val="2"/>
          <w:kern w:val="0"/>
          <w:szCs w:val="21"/>
        </w:rPr>
        <w:t>02</w:t>
      </w:r>
      <w:r w:rsidR="009C003E">
        <w:rPr>
          <w:rFonts w:ascii="ＭＳ 明朝" w:hAnsi="ＭＳ 明朝" w:hint="eastAsia"/>
          <w:spacing w:val="2"/>
          <w:kern w:val="0"/>
          <w:szCs w:val="21"/>
        </w:rPr>
        <w:t>5</w:t>
      </w:r>
      <w:r w:rsidR="009113D8" w:rsidRPr="009113D8">
        <w:rPr>
          <w:rFonts w:ascii="ＭＳ 明朝" w:hAnsi="ＭＳ 明朝" w:hint="eastAsia"/>
          <w:spacing w:val="2"/>
          <w:kern w:val="0"/>
          <w:szCs w:val="21"/>
        </w:rPr>
        <w:t>年度 西東京三大学連携事業 英語化科目一覧</w:t>
      </w:r>
      <w:r w:rsidR="009113D8">
        <w:rPr>
          <w:rFonts w:ascii="ＭＳ 明朝" w:hAnsi="ＭＳ 明朝" w:hint="eastAsia"/>
          <w:spacing w:val="2"/>
          <w:kern w:val="0"/>
          <w:szCs w:val="21"/>
        </w:rPr>
        <w:t>」参照</w:t>
      </w:r>
      <w:r>
        <w:rPr>
          <w:rFonts w:ascii="ＭＳ 明朝" w:hAnsi="ＭＳ 明朝" w:hint="eastAsia"/>
          <w:spacing w:val="2"/>
          <w:kern w:val="0"/>
          <w:szCs w:val="21"/>
        </w:rPr>
        <w:t>の上、「番号」「授業科目名」「開講学期」「担当教員名」を転記してください。</w:t>
      </w:r>
    </w:p>
    <w:p w14:paraId="0FA32405" w14:textId="77777777" w:rsidR="009118E6" w:rsidRPr="00E90426" w:rsidRDefault="009118E6" w:rsidP="009118E6">
      <w:pPr>
        <w:wordWrap w:val="0"/>
        <w:autoSpaceDE w:val="0"/>
        <w:autoSpaceDN w:val="0"/>
        <w:adjustRightInd w:val="0"/>
        <w:spacing w:line="361" w:lineRule="atLeast"/>
        <w:rPr>
          <w:rFonts w:ascii="ＭＳ 明朝" w:hAnsi="ＭＳ 明朝"/>
          <w:spacing w:val="2"/>
          <w:kern w:val="0"/>
          <w:sz w:val="18"/>
          <w:szCs w:val="18"/>
        </w:rPr>
      </w:pP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【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単位互換に関わる個人情報の取扱い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】</w:t>
      </w:r>
    </w:p>
    <w:p w14:paraId="00A98D11" w14:textId="77777777" w:rsidR="009118E6" w:rsidRPr="00E90426" w:rsidRDefault="009118E6" w:rsidP="009118E6">
      <w:pPr>
        <w:wordWrap w:val="0"/>
        <w:autoSpaceDE w:val="0"/>
        <w:autoSpaceDN w:val="0"/>
        <w:adjustRightInd w:val="0"/>
        <w:spacing w:line="361" w:lineRule="atLeast"/>
        <w:ind w:leftChars="100" w:left="210" w:firstLineChars="100" w:firstLine="184"/>
        <w:rPr>
          <w:rFonts w:ascii="ＭＳ 明朝" w:hAnsi="ＭＳ 明朝"/>
          <w:spacing w:val="2"/>
          <w:kern w:val="0"/>
          <w:sz w:val="18"/>
          <w:szCs w:val="18"/>
        </w:rPr>
      </w:pP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所属大学および受入大学は、出願手続書類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等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で知り得た個人情報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及び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特別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聴講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学生としての成績評価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等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に関わる個人情報を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授受するとともに、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次の業務に限り使用します。</w:t>
      </w:r>
    </w:p>
    <w:p w14:paraId="03956FF7" w14:textId="77777777" w:rsidR="009118E6" w:rsidRPr="00E90426" w:rsidRDefault="009118E6" w:rsidP="009118E6">
      <w:pPr>
        <w:numPr>
          <w:ilvl w:val="0"/>
          <w:numId w:val="2"/>
        </w:numPr>
        <w:wordWrap w:val="0"/>
        <w:autoSpaceDE w:val="0"/>
        <w:autoSpaceDN w:val="0"/>
        <w:adjustRightInd w:val="0"/>
        <w:spacing w:line="361" w:lineRule="atLeast"/>
        <w:ind w:hanging="286"/>
        <w:rPr>
          <w:rFonts w:ascii="ＭＳ 明朝" w:hAnsi="ＭＳ 明朝"/>
          <w:spacing w:val="2"/>
          <w:kern w:val="0"/>
          <w:sz w:val="18"/>
          <w:szCs w:val="18"/>
        </w:rPr>
      </w:pP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所属大学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における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派遣関連業務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、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派遣後の履修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、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単位認定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及び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証明書発行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等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の学籍管理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業務</w:t>
      </w:r>
    </w:p>
    <w:p w14:paraId="16F4FF58" w14:textId="77777777" w:rsidR="009118E6" w:rsidRPr="00E90426" w:rsidRDefault="009118E6" w:rsidP="00E90426">
      <w:pPr>
        <w:numPr>
          <w:ilvl w:val="0"/>
          <w:numId w:val="2"/>
        </w:numPr>
        <w:wordWrap w:val="0"/>
        <w:autoSpaceDE w:val="0"/>
        <w:autoSpaceDN w:val="0"/>
        <w:adjustRightInd w:val="0"/>
        <w:spacing w:line="361" w:lineRule="atLeast"/>
        <w:ind w:hanging="286"/>
        <w:rPr>
          <w:rFonts w:ascii="ＭＳ 明朝" w:hAnsi="ＭＳ 明朝"/>
          <w:spacing w:val="2"/>
          <w:kern w:val="0"/>
          <w:sz w:val="18"/>
          <w:szCs w:val="18"/>
        </w:rPr>
      </w:pP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受入大学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における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受入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関連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業務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、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受入れ後の履修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、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成績評価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、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特別聴講学生証発行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及び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施設利用等の在籍管理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業務</w:t>
      </w:r>
    </w:p>
    <w:sectPr w:rsidR="009118E6" w:rsidRPr="00E90426" w:rsidSect="00365C32">
      <w:pgSz w:w="11906" w:h="16838" w:code="9"/>
      <w:pgMar w:top="454" w:right="1701" w:bottom="233" w:left="1701" w:header="720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2A38B" w14:textId="77777777" w:rsidR="00E26364" w:rsidRDefault="00E26364" w:rsidP="000D1B44">
      <w:r>
        <w:separator/>
      </w:r>
    </w:p>
  </w:endnote>
  <w:endnote w:type="continuationSeparator" w:id="0">
    <w:p w14:paraId="2FD69309" w14:textId="77777777" w:rsidR="00E26364" w:rsidRDefault="00E26364" w:rsidP="000D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4A32D" w14:textId="77777777" w:rsidR="00E26364" w:rsidRDefault="00E26364" w:rsidP="000D1B44">
      <w:r>
        <w:separator/>
      </w:r>
    </w:p>
  </w:footnote>
  <w:footnote w:type="continuationSeparator" w:id="0">
    <w:p w14:paraId="58B9AED8" w14:textId="77777777" w:rsidR="00E26364" w:rsidRDefault="00E26364" w:rsidP="000D1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76E01"/>
    <w:multiLevelType w:val="hybridMultilevel"/>
    <w:tmpl w:val="1E90F802"/>
    <w:lvl w:ilvl="0" w:tplc="3CDE90F2">
      <w:start w:val="1"/>
      <w:numFmt w:val="decimalEnclosedCircle"/>
      <w:lvlText w:val="%1"/>
      <w:lvlJc w:val="left"/>
      <w:pPr>
        <w:ind w:left="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1" w15:restartNumberingAfterBreak="0">
    <w:nsid w:val="29DC08AD"/>
    <w:multiLevelType w:val="hybridMultilevel"/>
    <w:tmpl w:val="C2ACC3CA"/>
    <w:lvl w:ilvl="0" w:tplc="B236463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61BC398D"/>
    <w:multiLevelType w:val="hybridMultilevel"/>
    <w:tmpl w:val="640CC034"/>
    <w:lvl w:ilvl="0" w:tplc="551C93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67"/>
    <w:rsid w:val="0000073C"/>
    <w:rsid w:val="000128A8"/>
    <w:rsid w:val="000159E4"/>
    <w:rsid w:val="00021BC9"/>
    <w:rsid w:val="0003000A"/>
    <w:rsid w:val="0003558A"/>
    <w:rsid w:val="0004678B"/>
    <w:rsid w:val="00052038"/>
    <w:rsid w:val="000520C6"/>
    <w:rsid w:val="00052EFC"/>
    <w:rsid w:val="000674F5"/>
    <w:rsid w:val="000766AB"/>
    <w:rsid w:val="000833BC"/>
    <w:rsid w:val="0008610F"/>
    <w:rsid w:val="000970E5"/>
    <w:rsid w:val="000C4405"/>
    <w:rsid w:val="000D1B44"/>
    <w:rsid w:val="000E4C94"/>
    <w:rsid w:val="000F039E"/>
    <w:rsid w:val="0010302E"/>
    <w:rsid w:val="001119B8"/>
    <w:rsid w:val="0012050B"/>
    <w:rsid w:val="0012197C"/>
    <w:rsid w:val="00126CDF"/>
    <w:rsid w:val="00135AB8"/>
    <w:rsid w:val="00144B56"/>
    <w:rsid w:val="00144DDC"/>
    <w:rsid w:val="00146003"/>
    <w:rsid w:val="00150047"/>
    <w:rsid w:val="00153AAA"/>
    <w:rsid w:val="001637B5"/>
    <w:rsid w:val="00165EA1"/>
    <w:rsid w:val="001677A3"/>
    <w:rsid w:val="00171910"/>
    <w:rsid w:val="001723A1"/>
    <w:rsid w:val="00176E4E"/>
    <w:rsid w:val="0018275D"/>
    <w:rsid w:val="00183593"/>
    <w:rsid w:val="00184BDE"/>
    <w:rsid w:val="00190BD9"/>
    <w:rsid w:val="00193F8E"/>
    <w:rsid w:val="00195007"/>
    <w:rsid w:val="001D01B2"/>
    <w:rsid w:val="001E192F"/>
    <w:rsid w:val="001E2596"/>
    <w:rsid w:val="001F033D"/>
    <w:rsid w:val="001F2C2A"/>
    <w:rsid w:val="00200732"/>
    <w:rsid w:val="00201F68"/>
    <w:rsid w:val="00217F79"/>
    <w:rsid w:val="00220D9C"/>
    <w:rsid w:val="00223F57"/>
    <w:rsid w:val="00225A9C"/>
    <w:rsid w:val="00243F93"/>
    <w:rsid w:val="002464FE"/>
    <w:rsid w:val="00250748"/>
    <w:rsid w:val="002603C3"/>
    <w:rsid w:val="00262AE8"/>
    <w:rsid w:val="00263672"/>
    <w:rsid w:val="0026515B"/>
    <w:rsid w:val="00265FD8"/>
    <w:rsid w:val="002774EB"/>
    <w:rsid w:val="00280608"/>
    <w:rsid w:val="00283006"/>
    <w:rsid w:val="002849EE"/>
    <w:rsid w:val="00294402"/>
    <w:rsid w:val="002B2D2F"/>
    <w:rsid w:val="002B2D59"/>
    <w:rsid w:val="002B717B"/>
    <w:rsid w:val="002D788F"/>
    <w:rsid w:val="002E1CE5"/>
    <w:rsid w:val="002E3927"/>
    <w:rsid w:val="002E6D41"/>
    <w:rsid w:val="002F474E"/>
    <w:rsid w:val="002F4970"/>
    <w:rsid w:val="00303318"/>
    <w:rsid w:val="00307545"/>
    <w:rsid w:val="00317CE2"/>
    <w:rsid w:val="00325026"/>
    <w:rsid w:val="00335928"/>
    <w:rsid w:val="00356187"/>
    <w:rsid w:val="003616F8"/>
    <w:rsid w:val="00365C32"/>
    <w:rsid w:val="003814E4"/>
    <w:rsid w:val="0039042D"/>
    <w:rsid w:val="003925C8"/>
    <w:rsid w:val="00392D44"/>
    <w:rsid w:val="003A474E"/>
    <w:rsid w:val="003A7AB6"/>
    <w:rsid w:val="003B0027"/>
    <w:rsid w:val="003B1A1B"/>
    <w:rsid w:val="003B4277"/>
    <w:rsid w:val="003C0AE3"/>
    <w:rsid w:val="003C0B6B"/>
    <w:rsid w:val="003C798D"/>
    <w:rsid w:val="003D1B00"/>
    <w:rsid w:val="003D528D"/>
    <w:rsid w:val="003E1258"/>
    <w:rsid w:val="004000B0"/>
    <w:rsid w:val="00403B8A"/>
    <w:rsid w:val="0040675D"/>
    <w:rsid w:val="00417F67"/>
    <w:rsid w:val="004348AB"/>
    <w:rsid w:val="0043553E"/>
    <w:rsid w:val="00446378"/>
    <w:rsid w:val="00454EBC"/>
    <w:rsid w:val="00464123"/>
    <w:rsid w:val="00476951"/>
    <w:rsid w:val="00480FC9"/>
    <w:rsid w:val="00487691"/>
    <w:rsid w:val="004922F7"/>
    <w:rsid w:val="00495AA1"/>
    <w:rsid w:val="004A65B1"/>
    <w:rsid w:val="004B02EC"/>
    <w:rsid w:val="004B4721"/>
    <w:rsid w:val="004B4E2E"/>
    <w:rsid w:val="004C301D"/>
    <w:rsid w:val="004C59FF"/>
    <w:rsid w:val="004E1986"/>
    <w:rsid w:val="004F227C"/>
    <w:rsid w:val="00501F92"/>
    <w:rsid w:val="005068C5"/>
    <w:rsid w:val="00510FD9"/>
    <w:rsid w:val="00511B67"/>
    <w:rsid w:val="005129AA"/>
    <w:rsid w:val="00513DCC"/>
    <w:rsid w:val="00520B66"/>
    <w:rsid w:val="00522D22"/>
    <w:rsid w:val="00546689"/>
    <w:rsid w:val="00547E47"/>
    <w:rsid w:val="005572FC"/>
    <w:rsid w:val="005670C0"/>
    <w:rsid w:val="005756E2"/>
    <w:rsid w:val="00582377"/>
    <w:rsid w:val="005836CF"/>
    <w:rsid w:val="00584B7E"/>
    <w:rsid w:val="0059749B"/>
    <w:rsid w:val="00597681"/>
    <w:rsid w:val="005B36A4"/>
    <w:rsid w:val="005C1EBA"/>
    <w:rsid w:val="005D0B73"/>
    <w:rsid w:val="005E7A77"/>
    <w:rsid w:val="005F4452"/>
    <w:rsid w:val="005F6DE7"/>
    <w:rsid w:val="006051D3"/>
    <w:rsid w:val="006178D9"/>
    <w:rsid w:val="00623932"/>
    <w:rsid w:val="00633BF6"/>
    <w:rsid w:val="00643DD3"/>
    <w:rsid w:val="0064665F"/>
    <w:rsid w:val="00651888"/>
    <w:rsid w:val="0065240A"/>
    <w:rsid w:val="006532D9"/>
    <w:rsid w:val="00654A6B"/>
    <w:rsid w:val="0066733A"/>
    <w:rsid w:val="0068254B"/>
    <w:rsid w:val="006852A7"/>
    <w:rsid w:val="00687C40"/>
    <w:rsid w:val="0069160C"/>
    <w:rsid w:val="00696CDC"/>
    <w:rsid w:val="006A53E7"/>
    <w:rsid w:val="006C0C35"/>
    <w:rsid w:val="006C226D"/>
    <w:rsid w:val="006E0CF4"/>
    <w:rsid w:val="006E3EAC"/>
    <w:rsid w:val="006F77B1"/>
    <w:rsid w:val="007034A4"/>
    <w:rsid w:val="00706E3D"/>
    <w:rsid w:val="00713AD8"/>
    <w:rsid w:val="007228EC"/>
    <w:rsid w:val="00724333"/>
    <w:rsid w:val="00727BE7"/>
    <w:rsid w:val="00733167"/>
    <w:rsid w:val="00734198"/>
    <w:rsid w:val="00745C71"/>
    <w:rsid w:val="0075104E"/>
    <w:rsid w:val="007526B0"/>
    <w:rsid w:val="007640C6"/>
    <w:rsid w:val="007670D8"/>
    <w:rsid w:val="00785E13"/>
    <w:rsid w:val="00795A33"/>
    <w:rsid w:val="007A37A8"/>
    <w:rsid w:val="007A3D48"/>
    <w:rsid w:val="007B03B2"/>
    <w:rsid w:val="007C4CB5"/>
    <w:rsid w:val="0080564E"/>
    <w:rsid w:val="008116D7"/>
    <w:rsid w:val="0082198C"/>
    <w:rsid w:val="00821DA2"/>
    <w:rsid w:val="00827D17"/>
    <w:rsid w:val="00832925"/>
    <w:rsid w:val="00840766"/>
    <w:rsid w:val="0084304A"/>
    <w:rsid w:val="008440D4"/>
    <w:rsid w:val="00850462"/>
    <w:rsid w:val="00861F1E"/>
    <w:rsid w:val="008637F6"/>
    <w:rsid w:val="0086401D"/>
    <w:rsid w:val="00867558"/>
    <w:rsid w:val="00875E8F"/>
    <w:rsid w:val="00882F81"/>
    <w:rsid w:val="008969C5"/>
    <w:rsid w:val="008A67BD"/>
    <w:rsid w:val="008B07C3"/>
    <w:rsid w:val="008B4BDB"/>
    <w:rsid w:val="008C1901"/>
    <w:rsid w:val="008D1C4C"/>
    <w:rsid w:val="008D3777"/>
    <w:rsid w:val="008D5299"/>
    <w:rsid w:val="008F1744"/>
    <w:rsid w:val="00903201"/>
    <w:rsid w:val="009032F5"/>
    <w:rsid w:val="00905AAD"/>
    <w:rsid w:val="00905F10"/>
    <w:rsid w:val="009061D8"/>
    <w:rsid w:val="009113D8"/>
    <w:rsid w:val="009118E6"/>
    <w:rsid w:val="009269C4"/>
    <w:rsid w:val="00927C7A"/>
    <w:rsid w:val="0099311F"/>
    <w:rsid w:val="009970C5"/>
    <w:rsid w:val="009A23B5"/>
    <w:rsid w:val="009C003E"/>
    <w:rsid w:val="009C2B60"/>
    <w:rsid w:val="009D1E85"/>
    <w:rsid w:val="009D64A7"/>
    <w:rsid w:val="009E59E6"/>
    <w:rsid w:val="009E6C45"/>
    <w:rsid w:val="009F1597"/>
    <w:rsid w:val="009F1CF0"/>
    <w:rsid w:val="00A04AF7"/>
    <w:rsid w:val="00A14EE3"/>
    <w:rsid w:val="00A15B5C"/>
    <w:rsid w:val="00A20C99"/>
    <w:rsid w:val="00A54208"/>
    <w:rsid w:val="00A563E1"/>
    <w:rsid w:val="00A57CB1"/>
    <w:rsid w:val="00A644A9"/>
    <w:rsid w:val="00A647FF"/>
    <w:rsid w:val="00A64D92"/>
    <w:rsid w:val="00A66F8F"/>
    <w:rsid w:val="00A703F9"/>
    <w:rsid w:val="00A724AC"/>
    <w:rsid w:val="00A832EE"/>
    <w:rsid w:val="00A92245"/>
    <w:rsid w:val="00A92416"/>
    <w:rsid w:val="00A93896"/>
    <w:rsid w:val="00AB06F1"/>
    <w:rsid w:val="00AB6B73"/>
    <w:rsid w:val="00AC2841"/>
    <w:rsid w:val="00AC4806"/>
    <w:rsid w:val="00AC4AEA"/>
    <w:rsid w:val="00AC7637"/>
    <w:rsid w:val="00AD442C"/>
    <w:rsid w:val="00AF4F2E"/>
    <w:rsid w:val="00B02A3B"/>
    <w:rsid w:val="00B11B25"/>
    <w:rsid w:val="00B16F2B"/>
    <w:rsid w:val="00B355B5"/>
    <w:rsid w:val="00B41446"/>
    <w:rsid w:val="00B44F44"/>
    <w:rsid w:val="00B47A14"/>
    <w:rsid w:val="00B617FA"/>
    <w:rsid w:val="00B905A4"/>
    <w:rsid w:val="00B9068F"/>
    <w:rsid w:val="00B90DE3"/>
    <w:rsid w:val="00B9268F"/>
    <w:rsid w:val="00BD1832"/>
    <w:rsid w:val="00BE1516"/>
    <w:rsid w:val="00BE6744"/>
    <w:rsid w:val="00BE6F1F"/>
    <w:rsid w:val="00BF216D"/>
    <w:rsid w:val="00BF2554"/>
    <w:rsid w:val="00BF2E8E"/>
    <w:rsid w:val="00BF6390"/>
    <w:rsid w:val="00C0096A"/>
    <w:rsid w:val="00C076C3"/>
    <w:rsid w:val="00C14718"/>
    <w:rsid w:val="00C21017"/>
    <w:rsid w:val="00C22C5D"/>
    <w:rsid w:val="00C43E54"/>
    <w:rsid w:val="00C45B4E"/>
    <w:rsid w:val="00C514F7"/>
    <w:rsid w:val="00C5481F"/>
    <w:rsid w:val="00C54F4D"/>
    <w:rsid w:val="00C577BE"/>
    <w:rsid w:val="00C66D0D"/>
    <w:rsid w:val="00C762D4"/>
    <w:rsid w:val="00C903EF"/>
    <w:rsid w:val="00C90C8A"/>
    <w:rsid w:val="00C97522"/>
    <w:rsid w:val="00CA0EE2"/>
    <w:rsid w:val="00CA5787"/>
    <w:rsid w:val="00CD23BB"/>
    <w:rsid w:val="00CE44A9"/>
    <w:rsid w:val="00CF036D"/>
    <w:rsid w:val="00CF5471"/>
    <w:rsid w:val="00D07DA9"/>
    <w:rsid w:val="00D1564C"/>
    <w:rsid w:val="00D17053"/>
    <w:rsid w:val="00D1779F"/>
    <w:rsid w:val="00D217DB"/>
    <w:rsid w:val="00D23D68"/>
    <w:rsid w:val="00D44F59"/>
    <w:rsid w:val="00D4524A"/>
    <w:rsid w:val="00D55667"/>
    <w:rsid w:val="00D55B94"/>
    <w:rsid w:val="00D6068C"/>
    <w:rsid w:val="00D7257D"/>
    <w:rsid w:val="00D72936"/>
    <w:rsid w:val="00D72AE5"/>
    <w:rsid w:val="00D74A08"/>
    <w:rsid w:val="00D820A4"/>
    <w:rsid w:val="00D90AEF"/>
    <w:rsid w:val="00D944E3"/>
    <w:rsid w:val="00DB0D79"/>
    <w:rsid w:val="00DB31A4"/>
    <w:rsid w:val="00DB6091"/>
    <w:rsid w:val="00DD277B"/>
    <w:rsid w:val="00DE425A"/>
    <w:rsid w:val="00DE4D21"/>
    <w:rsid w:val="00DE6EEA"/>
    <w:rsid w:val="00DF259E"/>
    <w:rsid w:val="00E058BD"/>
    <w:rsid w:val="00E10D8D"/>
    <w:rsid w:val="00E26364"/>
    <w:rsid w:val="00E275E3"/>
    <w:rsid w:val="00E31A86"/>
    <w:rsid w:val="00E32F51"/>
    <w:rsid w:val="00E346D1"/>
    <w:rsid w:val="00E35C0C"/>
    <w:rsid w:val="00E4074D"/>
    <w:rsid w:val="00E4182E"/>
    <w:rsid w:val="00E44D23"/>
    <w:rsid w:val="00E52019"/>
    <w:rsid w:val="00E5285F"/>
    <w:rsid w:val="00E55A62"/>
    <w:rsid w:val="00E66E46"/>
    <w:rsid w:val="00E7675D"/>
    <w:rsid w:val="00E813A1"/>
    <w:rsid w:val="00E90426"/>
    <w:rsid w:val="00E92C5B"/>
    <w:rsid w:val="00EC722C"/>
    <w:rsid w:val="00ED40E7"/>
    <w:rsid w:val="00EE5311"/>
    <w:rsid w:val="00EF2077"/>
    <w:rsid w:val="00EF56E0"/>
    <w:rsid w:val="00F00AFF"/>
    <w:rsid w:val="00F176B9"/>
    <w:rsid w:val="00F20C76"/>
    <w:rsid w:val="00F23D6D"/>
    <w:rsid w:val="00F252AE"/>
    <w:rsid w:val="00F35A38"/>
    <w:rsid w:val="00F42DFF"/>
    <w:rsid w:val="00F446BC"/>
    <w:rsid w:val="00F44CB5"/>
    <w:rsid w:val="00F546FD"/>
    <w:rsid w:val="00F70023"/>
    <w:rsid w:val="00F775FF"/>
    <w:rsid w:val="00F9427A"/>
    <w:rsid w:val="00F954CD"/>
    <w:rsid w:val="00FA04C3"/>
    <w:rsid w:val="00FB3CA2"/>
    <w:rsid w:val="00FB4CEF"/>
    <w:rsid w:val="00FC479A"/>
    <w:rsid w:val="00FC681B"/>
    <w:rsid w:val="00FD197C"/>
    <w:rsid w:val="00FD6372"/>
    <w:rsid w:val="00FD64FB"/>
    <w:rsid w:val="00FD7C1C"/>
    <w:rsid w:val="00FE502A"/>
    <w:rsid w:val="00FF518E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12A995F7"/>
  <w15:docId w15:val="{235AE82A-D459-40F8-A255-CC6EA38B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3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alloon Text"/>
    <w:basedOn w:val="a"/>
    <w:semiHidden/>
    <w:rsid w:val="00511B67"/>
    <w:rPr>
      <w:rFonts w:ascii="Arial" w:eastAsia="ＭＳ ゴシック" w:hAnsi="Arial"/>
      <w:sz w:val="18"/>
      <w:szCs w:val="18"/>
    </w:rPr>
  </w:style>
  <w:style w:type="character" w:styleId="a5">
    <w:name w:val="annotation reference"/>
    <w:rsid w:val="00623932"/>
    <w:rPr>
      <w:sz w:val="18"/>
      <w:szCs w:val="18"/>
    </w:rPr>
  </w:style>
  <w:style w:type="paragraph" w:styleId="a6">
    <w:name w:val="annotation text"/>
    <w:basedOn w:val="a"/>
    <w:link w:val="a7"/>
    <w:rsid w:val="00623932"/>
    <w:pPr>
      <w:jc w:val="left"/>
    </w:pPr>
  </w:style>
  <w:style w:type="character" w:customStyle="1" w:styleId="a7">
    <w:name w:val="コメント文字列 (文字)"/>
    <w:link w:val="a6"/>
    <w:rsid w:val="00623932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623932"/>
    <w:rPr>
      <w:b/>
      <w:bCs/>
    </w:rPr>
  </w:style>
  <w:style w:type="character" w:customStyle="1" w:styleId="a9">
    <w:name w:val="コメント内容 (文字)"/>
    <w:link w:val="a8"/>
    <w:rsid w:val="00623932"/>
    <w:rPr>
      <w:b/>
      <w:bCs/>
      <w:kern w:val="2"/>
      <w:sz w:val="21"/>
      <w:szCs w:val="24"/>
    </w:rPr>
  </w:style>
  <w:style w:type="character" w:styleId="aa">
    <w:name w:val="Hyperlink"/>
    <w:rsid w:val="005D0B73"/>
    <w:rPr>
      <w:color w:val="0000FF"/>
      <w:u w:val="single"/>
    </w:rPr>
  </w:style>
  <w:style w:type="paragraph" w:styleId="ab">
    <w:name w:val="header"/>
    <w:basedOn w:val="a"/>
    <w:link w:val="ac"/>
    <w:rsid w:val="000D1B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0D1B44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0D1B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1B44"/>
    <w:rPr>
      <w:kern w:val="2"/>
      <w:sz w:val="21"/>
      <w:szCs w:val="24"/>
    </w:rPr>
  </w:style>
  <w:style w:type="paragraph" w:customStyle="1" w:styleId="Default">
    <w:name w:val="Default"/>
    <w:rsid w:val="00F176B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F176B9"/>
    <w:pPr>
      <w:ind w:leftChars="400" w:left="840"/>
    </w:pPr>
  </w:style>
  <w:style w:type="table" w:styleId="af0">
    <w:name w:val="Table Grid"/>
    <w:basedOn w:val="a1"/>
    <w:uiPriority w:val="59"/>
    <w:rsid w:val="00911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F51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F518E"/>
    <w:rPr>
      <w:rFonts w:ascii="ＭＳ ゴシック" w:eastAsia="ＭＳ ゴシック" w:hAnsi="ＭＳ ゴシック" w:cs="ＭＳ ゴシック"/>
      <w:sz w:val="24"/>
      <w:szCs w:val="24"/>
    </w:rPr>
  </w:style>
  <w:style w:type="paragraph" w:styleId="af1">
    <w:name w:val="Note Heading"/>
    <w:basedOn w:val="a"/>
    <w:next w:val="a"/>
    <w:link w:val="af2"/>
    <w:unhideWhenUsed/>
    <w:rsid w:val="00E90426"/>
    <w:pPr>
      <w:jc w:val="center"/>
    </w:pPr>
    <w:rPr>
      <w:rFonts w:ascii="Times New Roman" w:hAnsi="Times New Roman"/>
      <w:spacing w:val="2"/>
      <w:kern w:val="0"/>
      <w:szCs w:val="21"/>
    </w:rPr>
  </w:style>
  <w:style w:type="character" w:customStyle="1" w:styleId="af2">
    <w:name w:val="記 (文字)"/>
    <w:basedOn w:val="a0"/>
    <w:link w:val="af1"/>
    <w:rsid w:val="00E90426"/>
    <w:rPr>
      <w:rFonts w:ascii="Times New Roman" w:hAnsi="Times New Roman"/>
      <w:spacing w:val="2"/>
      <w:sz w:val="21"/>
      <w:szCs w:val="21"/>
    </w:rPr>
  </w:style>
  <w:style w:type="paragraph" w:styleId="af3">
    <w:name w:val="Closing"/>
    <w:basedOn w:val="a"/>
    <w:link w:val="af4"/>
    <w:unhideWhenUsed/>
    <w:rsid w:val="00E90426"/>
    <w:pPr>
      <w:jc w:val="right"/>
    </w:pPr>
    <w:rPr>
      <w:rFonts w:ascii="Times New Roman" w:hAnsi="Times New Roman"/>
      <w:spacing w:val="2"/>
      <w:kern w:val="0"/>
      <w:szCs w:val="21"/>
    </w:rPr>
  </w:style>
  <w:style w:type="character" w:customStyle="1" w:styleId="af4">
    <w:name w:val="結語 (文字)"/>
    <w:basedOn w:val="a0"/>
    <w:link w:val="af3"/>
    <w:rsid w:val="00E90426"/>
    <w:rPr>
      <w:rFonts w:ascii="Times New Roman" w:hAnsi="Times New Roman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322D-8091-45B7-B22B-9377E16F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4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東京農工大学</Company>
  <LinksUpToDate>false</LinksUpToDate>
  <CharactersWithSpaces>752</CharactersWithSpaces>
  <SharedDoc>false</SharedDoc>
  <HLinks>
    <vt:vector size="6" baseType="variant">
      <vt:variant>
        <vt:i4>8126516</vt:i4>
      </vt:variant>
      <vt:variant>
        <vt:i4>0</vt:i4>
      </vt:variant>
      <vt:variant>
        <vt:i4>0</vt:i4>
      </vt:variant>
      <vt:variant>
        <vt:i4>5</vt:i4>
      </vt:variant>
      <vt:variant>
        <vt:lpwstr>http://www.tuat.ac.jp/campuslife/syllab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東京農工大学</dc:creator>
  <cp:lastModifiedBy>ISHIZUKA Mayumi</cp:lastModifiedBy>
  <cp:revision>8</cp:revision>
  <cp:lastPrinted>2022-04-27T07:30:00Z</cp:lastPrinted>
  <dcterms:created xsi:type="dcterms:W3CDTF">2025-03-21T00:17:00Z</dcterms:created>
  <dcterms:modified xsi:type="dcterms:W3CDTF">2025-03-21T00:20:00Z</dcterms:modified>
</cp:coreProperties>
</file>